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A8" w:rsidRPr="005F4C7F" w:rsidRDefault="009303A8" w:rsidP="00DA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Отчет</w:t>
      </w:r>
    </w:p>
    <w:p w:rsidR="009303A8" w:rsidRPr="005F4C7F" w:rsidRDefault="009303A8" w:rsidP="00DA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по практическому занятию № 7.</w:t>
      </w:r>
    </w:p>
    <w:p w:rsidR="009303A8" w:rsidRPr="005F4C7F" w:rsidRDefault="009303A8" w:rsidP="00DA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Сравнительный обзор современных ЭВМ.</w:t>
      </w: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Учебная цель: изучение комплектации рабочей станции; изучение основных блоков персонального компьютера.</w:t>
      </w: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 xml:space="preserve">Учебные задачи: </w:t>
      </w:r>
    </w:p>
    <w:p w:rsidR="009303A8" w:rsidRPr="005F4C7F" w:rsidRDefault="009303A8" w:rsidP="00DA2EA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Изучить классификацию ПК.</w:t>
      </w:r>
    </w:p>
    <w:p w:rsidR="009303A8" w:rsidRPr="005F4C7F" w:rsidRDefault="009303A8" w:rsidP="00DA2EAC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  <w:r w:rsidRPr="005F4C7F">
        <w:rPr>
          <w:rFonts w:ascii="Times New Roman" w:hAnsi="Times New Roman" w:cs="Times New Roman"/>
          <w:sz w:val="28"/>
          <w:szCs w:val="28"/>
        </w:rPr>
        <w:t>Научиться подбирать комплектующие в соответствие с классификацией.</w:t>
      </w: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0FFFF"/>
        </w:rPr>
      </w:pPr>
    </w:p>
    <w:p w:rsidR="009303A8" w:rsidRPr="005F4C7F" w:rsidRDefault="009303A8" w:rsidP="00DA2EAC">
      <w:pPr>
        <w:jc w:val="right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Выполнил студент</w:t>
      </w:r>
      <w:r w:rsidR="00163F87" w:rsidRPr="005F4C7F">
        <w:rPr>
          <w:rFonts w:ascii="Times New Roman" w:hAnsi="Times New Roman" w:cs="Times New Roman"/>
          <w:sz w:val="28"/>
          <w:szCs w:val="28"/>
        </w:rPr>
        <w:t>ы</w:t>
      </w:r>
      <w:r w:rsidRPr="005F4C7F">
        <w:rPr>
          <w:rFonts w:ascii="Times New Roman" w:hAnsi="Times New Roman" w:cs="Times New Roman"/>
          <w:sz w:val="28"/>
          <w:szCs w:val="28"/>
        </w:rPr>
        <w:t xml:space="preserve"> группы: Низамов Максим </w:t>
      </w:r>
      <w:r w:rsidR="00163F87" w:rsidRPr="005F4C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63F87" w:rsidRPr="005F4C7F">
        <w:rPr>
          <w:rFonts w:ascii="Times New Roman" w:hAnsi="Times New Roman" w:cs="Times New Roman"/>
          <w:sz w:val="28"/>
          <w:szCs w:val="28"/>
        </w:rPr>
        <w:t>Добышев</w:t>
      </w:r>
      <w:proofErr w:type="spellEnd"/>
      <w:r w:rsidR="00163F87" w:rsidRPr="005F4C7F"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9303A8" w:rsidRPr="005F4C7F" w:rsidRDefault="009303A8" w:rsidP="00DA2E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A8" w:rsidRPr="005F4C7F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г. Челябинск</w:t>
      </w:r>
    </w:p>
    <w:p w:rsidR="009303A8" w:rsidRPr="005F4C7F" w:rsidRDefault="009303A8" w:rsidP="00DA2EA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2022</w:t>
      </w:r>
      <w:r w:rsidR="00BD5029" w:rsidRPr="005F4C7F">
        <w:rPr>
          <w:rFonts w:ascii="Times New Roman" w:hAnsi="Times New Roman" w:cs="Times New Roman"/>
          <w:sz w:val="28"/>
          <w:szCs w:val="28"/>
        </w:rPr>
        <w:br w:type="page"/>
      </w:r>
    </w:p>
    <w:p w:rsidR="00BD5029" w:rsidRPr="005F4C7F" w:rsidRDefault="00BD5029" w:rsidP="00DA2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закрепления теоретического материала </w:t>
      </w:r>
      <w:r w:rsidRPr="005F4C7F">
        <w:rPr>
          <w:rFonts w:ascii="Times New Roman" w:hAnsi="Times New Roman" w:cs="Times New Roman"/>
          <w:b/>
          <w:sz w:val="28"/>
          <w:szCs w:val="28"/>
        </w:rPr>
        <w:br/>
        <w:t>к практическому занятию</w:t>
      </w:r>
    </w:p>
    <w:p w:rsidR="00BD5029" w:rsidRPr="005F4C7F" w:rsidRDefault="00BD5029" w:rsidP="00DA2EAC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5F4C7F">
        <w:rPr>
          <w:rFonts w:eastAsia="Calibri"/>
          <w:color w:val="auto"/>
          <w:sz w:val="28"/>
          <w:szCs w:val="28"/>
        </w:rPr>
        <w:t xml:space="preserve">Какие виды конфигураций вы знаете? </w:t>
      </w:r>
    </w:p>
    <w:p w:rsidR="00BD5029" w:rsidRPr="005F4C7F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sz w:val="28"/>
          <w:szCs w:val="28"/>
        </w:rPr>
      </w:pPr>
      <w:r w:rsidRPr="005F4C7F">
        <w:rPr>
          <w:b w:val="0"/>
          <w:bCs w:val="0"/>
          <w:sz w:val="28"/>
          <w:szCs w:val="28"/>
        </w:rPr>
        <w:t xml:space="preserve">Высокопроизводительный мультимедийный ПК класса </w:t>
      </w:r>
      <w:proofErr w:type="spellStart"/>
      <w:r w:rsidRPr="005F4C7F">
        <w:rPr>
          <w:b w:val="0"/>
          <w:bCs w:val="0"/>
          <w:sz w:val="28"/>
          <w:szCs w:val="28"/>
        </w:rPr>
        <w:t>High-End</w:t>
      </w:r>
      <w:proofErr w:type="spellEnd"/>
    </w:p>
    <w:p w:rsidR="00BD5029" w:rsidRPr="005F4C7F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sz w:val="28"/>
          <w:szCs w:val="28"/>
        </w:rPr>
      </w:pPr>
      <w:r w:rsidRPr="005F4C7F">
        <w:rPr>
          <w:b w:val="0"/>
          <w:bCs w:val="0"/>
          <w:sz w:val="28"/>
          <w:szCs w:val="28"/>
        </w:rPr>
        <w:t>ПК среднего уровня</w:t>
      </w:r>
    </w:p>
    <w:p w:rsidR="00BD5029" w:rsidRPr="005F4C7F" w:rsidRDefault="00BD5029" w:rsidP="00DA2EAC">
      <w:pPr>
        <w:pStyle w:val="3"/>
        <w:numPr>
          <w:ilvl w:val="0"/>
          <w:numId w:val="3"/>
        </w:numPr>
        <w:shd w:val="clear" w:color="auto" w:fill="FFFFFF"/>
        <w:spacing w:before="0" w:beforeAutospacing="0" w:line="360" w:lineRule="auto"/>
        <w:rPr>
          <w:b w:val="0"/>
          <w:bCs w:val="0"/>
          <w:sz w:val="28"/>
          <w:szCs w:val="28"/>
        </w:rPr>
      </w:pPr>
      <w:r w:rsidRPr="005F4C7F">
        <w:rPr>
          <w:b w:val="0"/>
          <w:bCs w:val="0"/>
          <w:sz w:val="28"/>
          <w:szCs w:val="28"/>
        </w:rPr>
        <w:t xml:space="preserve">Бюджетный ПК класса </w:t>
      </w:r>
      <w:proofErr w:type="spellStart"/>
      <w:r w:rsidRPr="005F4C7F">
        <w:rPr>
          <w:b w:val="0"/>
          <w:bCs w:val="0"/>
          <w:sz w:val="28"/>
          <w:szCs w:val="28"/>
        </w:rPr>
        <w:t>Low-End</w:t>
      </w:r>
      <w:proofErr w:type="spellEnd"/>
    </w:p>
    <w:p w:rsidR="003D0CE0" w:rsidRPr="005F4C7F" w:rsidRDefault="00BD5029" w:rsidP="00DA2EAC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color w:val="auto"/>
          <w:sz w:val="28"/>
          <w:szCs w:val="28"/>
        </w:rPr>
      </w:pPr>
      <w:r w:rsidRPr="005F4C7F">
        <w:rPr>
          <w:rFonts w:eastAsia="Calibri"/>
          <w:color w:val="auto"/>
          <w:sz w:val="28"/>
          <w:szCs w:val="28"/>
        </w:rPr>
        <w:t xml:space="preserve">С чего начинается сборка компьютера? </w:t>
      </w:r>
    </w:p>
    <w:p w:rsidR="003D0CE0" w:rsidRPr="005F4C7F" w:rsidRDefault="00EA5B27" w:rsidP="00DA2EAC">
      <w:pPr>
        <w:pStyle w:val="Default"/>
        <w:spacing w:line="360" w:lineRule="auto"/>
        <w:ind w:left="1429"/>
        <w:jc w:val="both"/>
        <w:rPr>
          <w:rFonts w:eastAsia="Calibri"/>
          <w:color w:val="auto"/>
          <w:sz w:val="28"/>
          <w:szCs w:val="28"/>
        </w:rPr>
      </w:pPr>
      <w:r w:rsidRPr="005F4C7F">
        <w:rPr>
          <w:rFonts w:eastAsia="Calibri"/>
          <w:color w:val="auto"/>
          <w:sz w:val="28"/>
          <w:szCs w:val="28"/>
        </w:rPr>
        <w:t xml:space="preserve">Установление бюджета для сборки и задачи для какой нужен </w:t>
      </w:r>
      <w:proofErr w:type="spellStart"/>
      <w:r w:rsidRPr="005F4C7F">
        <w:rPr>
          <w:rFonts w:eastAsia="Calibri"/>
          <w:color w:val="auto"/>
          <w:sz w:val="28"/>
          <w:szCs w:val="28"/>
        </w:rPr>
        <w:t>пк</w:t>
      </w:r>
      <w:proofErr w:type="spellEnd"/>
      <w:r w:rsidRPr="005F4C7F">
        <w:rPr>
          <w:rFonts w:eastAsia="Calibri"/>
          <w:color w:val="auto"/>
          <w:sz w:val="28"/>
          <w:szCs w:val="28"/>
        </w:rPr>
        <w:t>.</w:t>
      </w:r>
    </w:p>
    <w:p w:rsidR="00095851" w:rsidRPr="005F4C7F" w:rsidRDefault="00BD5029" w:rsidP="00DA2EA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Каким основным критериям нужно следовать для подбора комплектующих?</w:t>
      </w:r>
    </w:p>
    <w:p w:rsidR="00EA5B27" w:rsidRPr="005F4C7F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Соотношение цена = качество</w:t>
      </w:r>
      <w:r w:rsidRPr="005F4C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5851" w:rsidRPr="005F4C7F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Надежность и долговечность</w:t>
      </w:r>
      <w:r w:rsidRPr="005F4C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5851" w:rsidRPr="005F4C7F" w:rsidRDefault="00095851" w:rsidP="00DA2EA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t>Гибкость к изменению и улучшению конфигурации.</w:t>
      </w:r>
    </w:p>
    <w:p w:rsidR="00095851" w:rsidRPr="005F4C7F" w:rsidRDefault="00095851" w:rsidP="00DA2EAC">
      <w:pPr>
        <w:pStyle w:val="Default"/>
        <w:numPr>
          <w:ilvl w:val="0"/>
          <w:numId w:val="9"/>
        </w:numPr>
        <w:spacing w:line="360" w:lineRule="auto"/>
        <w:jc w:val="both"/>
        <w:rPr>
          <w:rFonts w:eastAsia="Calibri"/>
          <w:color w:val="auto"/>
          <w:sz w:val="28"/>
          <w:szCs w:val="28"/>
        </w:rPr>
      </w:pPr>
      <w:r w:rsidRPr="005F4C7F">
        <w:rPr>
          <w:rFonts w:eastAsia="Calibri"/>
          <w:color w:val="auto"/>
          <w:sz w:val="28"/>
          <w:szCs w:val="28"/>
        </w:rPr>
        <w:t>«дружественность» ОС и ПО, обусловливающая возможность работы с ней пользователя без специальной профессиональной подготовки.</w:t>
      </w:r>
    </w:p>
    <w:p w:rsidR="002E5E35" w:rsidRPr="005F4C7F" w:rsidRDefault="002E5E35" w:rsidP="00DA2EAC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  <w:r w:rsidRPr="005F4C7F">
        <w:rPr>
          <w:rFonts w:ascii="Times New Roman" w:hAnsi="Times New Roman" w:cs="Times New Roman"/>
          <w:sz w:val="28"/>
          <w:szCs w:val="28"/>
        </w:rPr>
        <w:br w:type="page"/>
      </w:r>
    </w:p>
    <w:p w:rsidR="00596E5C" w:rsidRPr="005F4C7F" w:rsidRDefault="00596E5C" w:rsidP="00DA2EAC">
      <w:pPr>
        <w:tabs>
          <w:tab w:val="left" w:pos="1560"/>
        </w:tabs>
        <w:spacing w:before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C7F">
        <w:rPr>
          <w:rFonts w:ascii="Times New Roman" w:hAnsi="Times New Roman" w:cs="Times New Roman"/>
          <w:b/>
          <w:sz w:val="28"/>
          <w:szCs w:val="28"/>
        </w:rPr>
        <w:lastRenderedPageBreak/>
        <w:t>Подобрать ПК по следующей классификации: компьютер для дизайнера.</w:t>
      </w:r>
    </w:p>
    <w:tbl>
      <w:tblPr>
        <w:tblStyle w:val="a6"/>
        <w:tblW w:w="11075" w:type="dxa"/>
        <w:tblInd w:w="-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82"/>
        <w:gridCol w:w="2305"/>
        <w:gridCol w:w="2709"/>
        <w:gridCol w:w="2679"/>
        <w:gridCol w:w="800"/>
      </w:tblGrid>
      <w:tr w:rsidR="005F4C7F" w:rsidRPr="005F4C7F" w:rsidTr="00845494">
        <w:tc>
          <w:tcPr>
            <w:tcW w:w="2582" w:type="dxa"/>
            <w:vAlign w:val="center"/>
          </w:tcPr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</w:p>
        </w:tc>
        <w:tc>
          <w:tcPr>
            <w:tcW w:w="2305" w:type="dxa"/>
            <w:vAlign w:val="center"/>
          </w:tcPr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 и основные характеристики</w:t>
            </w:r>
          </w:p>
        </w:tc>
        <w:tc>
          <w:tcPr>
            <w:tcW w:w="2709" w:type="dxa"/>
            <w:vAlign w:val="center"/>
          </w:tcPr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79" w:type="dxa"/>
            <w:vAlign w:val="center"/>
          </w:tcPr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800" w:type="dxa"/>
            <w:vAlign w:val="center"/>
          </w:tcPr>
          <w:p w:rsidR="007A7CD6" w:rsidRPr="005F4C7F" w:rsidRDefault="007A7CD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6D60C1" w:rsidRPr="005F4C7F" w:rsidRDefault="006D60C1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.Процессор</w:t>
            </w:r>
          </w:p>
        </w:tc>
        <w:tc>
          <w:tcPr>
            <w:tcW w:w="2305" w:type="dxa"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2679" w:type="dxa"/>
            <w:vMerge w:val="restart"/>
            <w:vAlign w:val="center"/>
          </w:tcPr>
          <w:p w:rsidR="006D60C1" w:rsidRPr="005F4C7F" w:rsidRDefault="006D60C1" w:rsidP="003D1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Для выполнение профессиональной задачи </w:t>
            </w:r>
            <w:r w:rsidR="003D12AD" w:rsidRPr="005F4C7F">
              <w:rPr>
                <w:rFonts w:ascii="Times New Roman" w:hAnsi="Times New Roman" w:cs="Times New Roman"/>
                <w:sz w:val="28"/>
                <w:szCs w:val="28"/>
              </w:rPr>
              <w:t>такой мощности достаточно</w:t>
            </w:r>
          </w:p>
        </w:tc>
        <w:tc>
          <w:tcPr>
            <w:tcW w:w="800" w:type="dxa"/>
            <w:vMerge w:val="restart"/>
            <w:vAlign w:val="center"/>
          </w:tcPr>
          <w:p w:rsidR="006D60C1" w:rsidRPr="005F4C7F" w:rsidRDefault="003D12AD" w:rsidP="00DA2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28 9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6D60C1" w:rsidRPr="005F4C7F" w:rsidRDefault="006D60C1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6D60C1" w:rsidRPr="005F4C7F" w:rsidRDefault="00345DE2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Intel Core i7-11700F</w:t>
            </w:r>
          </w:p>
        </w:tc>
        <w:tc>
          <w:tcPr>
            <w:tcW w:w="2679" w:type="dxa"/>
            <w:vMerge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83397A" w:rsidRPr="005F4C7F" w:rsidRDefault="0083397A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3397A" w:rsidRPr="005F4C7F" w:rsidRDefault="0083397A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3397A" w:rsidRPr="005F4C7F" w:rsidRDefault="00345DE2" w:rsidP="003D1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A 1200</w:t>
            </w:r>
          </w:p>
        </w:tc>
        <w:tc>
          <w:tcPr>
            <w:tcW w:w="2679" w:type="dxa"/>
            <w:vMerge/>
            <w:vAlign w:val="center"/>
          </w:tcPr>
          <w:p w:rsidR="0083397A" w:rsidRPr="005F4C7F" w:rsidRDefault="0083397A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3397A" w:rsidRPr="005F4C7F" w:rsidRDefault="0083397A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6D60C1" w:rsidRPr="005F4C7F" w:rsidRDefault="006D60C1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6D60C1" w:rsidRPr="005F4C7F" w:rsidRDefault="00345DE2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0C1" w:rsidRPr="005F4C7F">
              <w:rPr>
                <w:rFonts w:ascii="Times New Roman" w:hAnsi="Times New Roman" w:cs="Times New Roman"/>
                <w:sz w:val="28"/>
                <w:szCs w:val="28"/>
              </w:rPr>
              <w:t>.5 ГГц</w:t>
            </w: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 / 4.9</w:t>
            </w:r>
            <w:r w:rsidR="006D60C1"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0C1" w:rsidRPr="005F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boBoost</w:t>
            </w:r>
          </w:p>
        </w:tc>
        <w:tc>
          <w:tcPr>
            <w:tcW w:w="2679" w:type="dxa"/>
            <w:vMerge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6D60C1" w:rsidRPr="005F4C7F" w:rsidRDefault="006D60C1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Число ядер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6D60C1" w:rsidRPr="005F4C7F" w:rsidRDefault="00345DE2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60C1"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ядер / 16 </w:t>
            </w:r>
            <w:r w:rsidR="006D60C1" w:rsidRPr="005F4C7F">
              <w:rPr>
                <w:rFonts w:ascii="Times New Roman" w:hAnsi="Times New Roman" w:cs="Times New Roman"/>
                <w:sz w:val="28"/>
                <w:szCs w:val="28"/>
              </w:rPr>
              <w:t>потока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tcBorders>
              <w:bottom w:val="single" w:sz="7" w:space="0" w:color="auto"/>
            </w:tcBorders>
            <w:vAlign w:val="center"/>
          </w:tcPr>
          <w:p w:rsidR="006D60C1" w:rsidRPr="005F4C7F" w:rsidRDefault="006D60C1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  <w:tcBorders>
              <w:top w:val="single" w:sz="7" w:space="0" w:color="auto"/>
            </w:tcBorders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2.Материнская плата</w:t>
            </w:r>
          </w:p>
        </w:tc>
        <w:tc>
          <w:tcPr>
            <w:tcW w:w="2305" w:type="dxa"/>
            <w:tcBorders>
              <w:top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top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</w:p>
        </w:tc>
        <w:tc>
          <w:tcPr>
            <w:tcW w:w="2679" w:type="dxa"/>
            <w:vMerge w:val="restart"/>
            <w:tcBorders>
              <w:top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Идеальное решение для данного процессора</w:t>
            </w:r>
          </w:p>
        </w:tc>
        <w:tc>
          <w:tcPr>
            <w:tcW w:w="800" w:type="dxa"/>
            <w:vMerge w:val="restart"/>
            <w:tcBorders>
              <w:top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0 9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PRIME B560-PLUS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-фактор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ndard-ATX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псет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6F3D3E" w:rsidP="006F3D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B560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лотов памяти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263E85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63E85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оддерживаемой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DR4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каналов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6F3D3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ота оперативной памяти 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6F3D3E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33 МГц</w:t>
            </w: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/ 4600 </w:t>
            </w: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згоне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разъемов M.2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ой разъем питания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-pin</w:t>
            </w:r>
          </w:p>
        </w:tc>
        <w:tc>
          <w:tcPr>
            <w:tcW w:w="2679" w:type="dxa"/>
            <w:vMerge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263E85" w:rsidRPr="005F4C7F" w:rsidRDefault="00263E85" w:rsidP="00A54F9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ъем питания процессор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63E85" w:rsidRPr="005F4C7F" w:rsidRDefault="00974837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pin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63E85" w:rsidRPr="005F4C7F" w:rsidRDefault="00263E85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память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-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ta</w:t>
            </w:r>
            <w:proofErr w:type="spellEnd"/>
          </w:p>
        </w:tc>
        <w:tc>
          <w:tcPr>
            <w:tcW w:w="2679" w:type="dxa"/>
            <w:vMerge w:val="restart"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одходит по всем характеристикам к процессору и материнской плате</w:t>
            </w:r>
          </w:p>
        </w:tc>
        <w:tc>
          <w:tcPr>
            <w:tcW w:w="800" w:type="dxa"/>
            <w:vMerge w:val="restart"/>
            <w:vAlign w:val="center"/>
          </w:tcPr>
          <w:p w:rsidR="002B6356" w:rsidRPr="005F4C7F" w:rsidRDefault="004D09A8" w:rsidP="00DA2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5 899 ₽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x2 11 798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974837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XPG GAMMIX D20</w:t>
            </w:r>
          </w:p>
        </w:tc>
        <w:tc>
          <w:tcPr>
            <w:tcW w:w="2679" w:type="dxa"/>
            <w:vMerge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974837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  <w:r w:rsidR="002B6356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б</w:t>
            </w:r>
          </w:p>
        </w:tc>
        <w:tc>
          <w:tcPr>
            <w:tcW w:w="2679" w:type="dxa"/>
            <w:vMerge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00 МГц</w:t>
            </w:r>
          </w:p>
        </w:tc>
        <w:tc>
          <w:tcPr>
            <w:tcW w:w="2679" w:type="dxa"/>
            <w:vMerge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Тайминги</w:t>
            </w:r>
            <w:proofErr w:type="spellEnd"/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-20-20</w:t>
            </w:r>
          </w:p>
        </w:tc>
        <w:tc>
          <w:tcPr>
            <w:tcW w:w="2679" w:type="dxa"/>
            <w:vMerge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Кол-во модулей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974837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79" w:type="dxa"/>
            <w:vMerge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2B6356" w:rsidRPr="005F4C7F" w:rsidRDefault="002B6356" w:rsidP="00A54F9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Общий объем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 гб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2B6356" w:rsidRPr="005F4C7F" w:rsidRDefault="002B6356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Видеокарта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GIGABYTE</w:t>
            </w:r>
          </w:p>
        </w:tc>
        <w:tc>
          <w:tcPr>
            <w:tcW w:w="2679" w:type="dxa"/>
            <w:vMerge w:val="restart"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Для выполнение профессиональной задачи такой производительности достаточно</w:t>
            </w:r>
          </w:p>
        </w:tc>
        <w:tc>
          <w:tcPr>
            <w:tcW w:w="800" w:type="dxa"/>
            <w:vMerge w:val="restart"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7 4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Force</w:t>
            </w:r>
            <w:proofErr w:type="spellEnd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GTX 1660 SUPER OC</w:t>
            </w:r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процесс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2 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видео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гб</w:t>
            </w:r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GDDR6</w:t>
            </w:r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ядность шины памяти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2 бит</w:t>
            </w:r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 чистот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30 МГц</w:t>
            </w:r>
          </w:p>
        </w:tc>
        <w:tc>
          <w:tcPr>
            <w:tcW w:w="2679" w:type="dxa"/>
            <w:vMerge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DA2EAC" w:rsidRPr="005F4C7F" w:rsidRDefault="00DA2EA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ъемы дополнительного питания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pin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A2EAC" w:rsidRPr="005F4C7F" w:rsidRDefault="00DA2EAC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8A38FB" w:rsidRPr="005F4C7F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SSD M2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-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ta</w:t>
            </w:r>
            <w:proofErr w:type="spellEnd"/>
          </w:p>
        </w:tc>
        <w:tc>
          <w:tcPr>
            <w:tcW w:w="2679" w:type="dxa"/>
            <w:vMerge w:val="restart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Нужен для ОС и главных профессиональных приложений (Для </w:t>
            </w:r>
            <w:r w:rsidRPr="005F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й скорости работы)</w:t>
            </w:r>
          </w:p>
        </w:tc>
        <w:tc>
          <w:tcPr>
            <w:tcW w:w="800" w:type="dxa"/>
            <w:vMerge w:val="restart"/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3 2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8A38FB" w:rsidRPr="005F4C7F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-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ta</w:t>
            </w:r>
            <w:proofErr w:type="spellEnd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wordfish</w:t>
            </w:r>
            <w:proofErr w:type="spellEnd"/>
          </w:p>
        </w:tc>
        <w:tc>
          <w:tcPr>
            <w:tcW w:w="2679" w:type="dxa"/>
            <w:vMerge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8A38FB" w:rsidRPr="005F4C7F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накопителя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ГБ</w:t>
            </w:r>
          </w:p>
        </w:tc>
        <w:tc>
          <w:tcPr>
            <w:tcW w:w="2679" w:type="dxa"/>
            <w:vMerge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8A38FB" w:rsidRPr="005F4C7F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00 Мбайт/сек</w:t>
            </w:r>
          </w:p>
        </w:tc>
        <w:tc>
          <w:tcPr>
            <w:tcW w:w="2679" w:type="dxa"/>
            <w:vMerge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8A38FB" w:rsidRPr="005F4C7F" w:rsidRDefault="008A38FB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0 Мбайт/сек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38FB" w:rsidRPr="005F4C7F" w:rsidRDefault="008A38FB" w:rsidP="00DA2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A54F9C" w:rsidRPr="005F4C7F" w:rsidRDefault="00A54F9C" w:rsidP="00A54F9C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Жесткий диск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agate</w:t>
            </w:r>
          </w:p>
        </w:tc>
        <w:tc>
          <w:tcPr>
            <w:tcW w:w="2679" w:type="dxa"/>
            <w:vMerge w:val="restart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Нужен для хранение данных и прочих программ</w:t>
            </w:r>
          </w:p>
        </w:tc>
        <w:tc>
          <w:tcPr>
            <w:tcW w:w="800" w:type="dxa"/>
            <w:vMerge w:val="restart"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 299 ₽</w:t>
            </w: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A54F9C" w:rsidRPr="005F4C7F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rraCuda</w:t>
            </w:r>
          </w:p>
        </w:tc>
        <w:tc>
          <w:tcPr>
            <w:tcW w:w="2679" w:type="dxa"/>
            <w:vMerge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A54F9C" w:rsidRPr="005F4C7F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накопителя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ТБ</w:t>
            </w:r>
          </w:p>
        </w:tc>
        <w:tc>
          <w:tcPr>
            <w:tcW w:w="2679" w:type="dxa"/>
            <w:vMerge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A54F9C" w:rsidRPr="005F4C7F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0 Мбайт/сек</w:t>
            </w:r>
          </w:p>
        </w:tc>
        <w:tc>
          <w:tcPr>
            <w:tcW w:w="2679" w:type="dxa"/>
            <w:vMerge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A54F9C" w:rsidRPr="005F4C7F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кэш-памят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4 МБ</w:t>
            </w:r>
          </w:p>
        </w:tc>
        <w:tc>
          <w:tcPr>
            <w:tcW w:w="2679" w:type="dxa"/>
            <w:vMerge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ость вращения шпинделя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00 об/мин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54F9C" w:rsidRPr="005F4C7F" w:rsidRDefault="00A54F9C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D921CA" w:rsidRPr="005F4C7F" w:rsidRDefault="00D921CA" w:rsidP="00D921CA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Блок питание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921CA" w:rsidRPr="005F4C7F" w:rsidRDefault="009B21CA" w:rsidP="009B21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 quiet!</w:t>
            </w:r>
          </w:p>
        </w:tc>
        <w:tc>
          <w:tcPr>
            <w:tcW w:w="2679" w:type="dxa"/>
            <w:vMerge w:val="restart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Для данной конфигурации этого блока питание будет достаточно </w:t>
            </w:r>
          </w:p>
        </w:tc>
        <w:tc>
          <w:tcPr>
            <w:tcW w:w="800" w:type="dxa"/>
            <w:vMerge w:val="restart"/>
            <w:vAlign w:val="center"/>
          </w:tcPr>
          <w:p w:rsidR="00D921CA" w:rsidRPr="005F4C7F" w:rsidRDefault="009B21CA" w:rsidP="008A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9 999 ₽</w:t>
            </w: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D921CA" w:rsidRPr="005F4C7F" w:rsidRDefault="00D921CA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921CA" w:rsidRPr="005F4C7F" w:rsidRDefault="009B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Pure Power 11 FM 750W</w:t>
            </w:r>
          </w:p>
        </w:tc>
        <w:tc>
          <w:tcPr>
            <w:tcW w:w="2679" w:type="dxa"/>
            <w:vMerge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D921CA" w:rsidRPr="005F4C7F" w:rsidRDefault="00D921CA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щност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D921CA" w:rsidRPr="005F4C7F" w:rsidRDefault="009B21CA" w:rsidP="009B21C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0 Вт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D921CA" w:rsidRPr="005F4C7F" w:rsidRDefault="00D921CA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  <w:vAlign w:val="center"/>
          </w:tcPr>
          <w:p w:rsidR="00E36E7B" w:rsidRPr="005F4C7F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eroCool</w:t>
            </w:r>
          </w:p>
        </w:tc>
        <w:tc>
          <w:tcPr>
            <w:tcW w:w="2679" w:type="dxa"/>
            <w:vMerge w:val="restart"/>
          </w:tcPr>
          <w:p w:rsidR="00E36E7B" w:rsidRPr="005F4C7F" w:rsidRDefault="00A966A8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Для данной конфигурации и для задачи будет достаточно</w:t>
            </w:r>
          </w:p>
        </w:tc>
        <w:tc>
          <w:tcPr>
            <w:tcW w:w="800" w:type="dxa"/>
            <w:vMerge w:val="restart"/>
            <w:vAlign w:val="center"/>
          </w:tcPr>
          <w:p w:rsidR="00E36E7B" w:rsidRPr="005F4C7F" w:rsidRDefault="00A966A8" w:rsidP="008A38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 499 </w:t>
            </w:r>
            <w:r w:rsidRPr="005F4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E36E7B" w:rsidRPr="005F4C7F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S-1103</w:t>
            </w:r>
          </w:p>
        </w:tc>
        <w:tc>
          <w:tcPr>
            <w:tcW w:w="2679" w:type="dxa"/>
            <w:vMerge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размер корпус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ndard-ATX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E36E7B" w:rsidRPr="005F4C7F" w:rsidRDefault="00E36E7B" w:rsidP="008A3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  <w:vAlign w:val="center"/>
          </w:tcPr>
          <w:p w:rsidR="00E36E7B" w:rsidRPr="005F4C7F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E91AFE"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улер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D52D80" w:rsidP="00C435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2D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EPCOOL</w:t>
            </w:r>
          </w:p>
        </w:tc>
        <w:tc>
          <w:tcPr>
            <w:tcW w:w="2679" w:type="dxa"/>
            <w:vMerge w:val="restart"/>
          </w:tcPr>
          <w:p w:rsidR="00E36E7B" w:rsidRPr="005F4C7F" w:rsidRDefault="00C102D9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Для данного процессора хватит с запасом</w:t>
            </w:r>
          </w:p>
        </w:tc>
        <w:tc>
          <w:tcPr>
            <w:tcW w:w="800" w:type="dxa"/>
            <w:vMerge w:val="restart"/>
            <w:vAlign w:val="center"/>
          </w:tcPr>
          <w:p w:rsidR="00E36E7B" w:rsidRPr="005F4C7F" w:rsidRDefault="007E272A" w:rsidP="00E36E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299</w:t>
            </w:r>
            <w:r w:rsidR="00C102D9"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2D9" w:rsidRPr="005F4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  <w:tr w:rsidR="005F4C7F" w:rsidRPr="005F4C7F" w:rsidTr="00845494">
        <w:tc>
          <w:tcPr>
            <w:tcW w:w="2582" w:type="dxa"/>
            <w:vMerge/>
            <w:vAlign w:val="center"/>
          </w:tcPr>
          <w:p w:rsidR="00E36E7B" w:rsidRPr="005F4C7F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7E272A" w:rsidP="00C435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GAMMAXX 300</w:t>
            </w:r>
          </w:p>
        </w:tc>
        <w:tc>
          <w:tcPr>
            <w:tcW w:w="2679" w:type="dxa"/>
            <w:vMerge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E36E7B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еиваемая мощность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E36E7B" w:rsidRPr="005F4C7F" w:rsidRDefault="00D52D80" w:rsidP="00C435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7E272A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  <w:r w:rsidR="00E36E7B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т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E36E7B" w:rsidRPr="005F4C7F" w:rsidRDefault="00E36E7B" w:rsidP="00E36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5F4C7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5F4C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cer</w:t>
            </w:r>
            <w:proofErr w:type="spellEnd"/>
          </w:p>
        </w:tc>
        <w:tc>
          <w:tcPr>
            <w:tcW w:w="2679" w:type="dxa"/>
            <w:vMerge w:val="restart"/>
          </w:tcPr>
          <w:p w:rsidR="00C102D9" w:rsidRPr="005F4C7F" w:rsidRDefault="00EF3058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Вполне достаточно для работы</w:t>
            </w:r>
          </w:p>
        </w:tc>
        <w:tc>
          <w:tcPr>
            <w:tcW w:w="800" w:type="dxa"/>
            <w:vMerge w:val="restart"/>
            <w:vAlign w:val="center"/>
          </w:tcPr>
          <w:p w:rsidR="00C102D9" w:rsidRPr="005F4C7F" w:rsidRDefault="009873DD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="00EF3058"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 9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5F4C7F">
            <w:pPr>
              <w:pStyle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XV340CKPbmiipphzx</w:t>
            </w:r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ональ экран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 w:rsidR="00C102D9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е разрешение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3440x1440</w:t>
            </w:r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изготовления матрицы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IPS</w:t>
            </w:r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ошение сторон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="00C102D9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9</w:t>
            </w:r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тность пикселей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9</w:t>
            </w:r>
            <w:r w:rsidR="00C102D9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102D9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pi</w:t>
            </w:r>
            <w:proofErr w:type="spellEnd"/>
          </w:p>
        </w:tc>
        <w:tc>
          <w:tcPr>
            <w:tcW w:w="2679" w:type="dxa"/>
            <w:vMerge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C102D9" w:rsidRPr="005F4C7F" w:rsidRDefault="00C102D9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та при максимальном разрешении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C102D9" w:rsidRPr="005F4C7F" w:rsidRDefault="005F4C7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  <w:r w:rsidR="00C102D9"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ц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C102D9" w:rsidRPr="005F4C7F" w:rsidRDefault="00C102D9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8A0ACF" w:rsidRPr="005F4C7F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Клавиатура и мышь (комплект)</w:t>
            </w: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EF3058">
            <w:pPr>
              <w:ind w:hanging="37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Logitech</w:t>
            </w:r>
            <w:proofErr w:type="spellEnd"/>
          </w:p>
        </w:tc>
        <w:tc>
          <w:tcPr>
            <w:tcW w:w="2679" w:type="dxa"/>
            <w:vMerge w:val="restart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Будет достаточно для работы</w:t>
            </w:r>
          </w:p>
        </w:tc>
        <w:tc>
          <w:tcPr>
            <w:tcW w:w="800" w:type="dxa"/>
            <w:vMerge w:val="restart"/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 9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8A0ACF" w:rsidRPr="005F4C7F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EF3058">
            <w:pPr>
              <w:ind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Slim</w:t>
            </w:r>
            <w:proofErr w:type="spellEnd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ireless</w:t>
            </w:r>
            <w:proofErr w:type="spellEnd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MK470</w:t>
            </w:r>
          </w:p>
        </w:tc>
        <w:tc>
          <w:tcPr>
            <w:tcW w:w="2679" w:type="dxa"/>
            <w:vMerge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8A0ACF" w:rsidRPr="005F4C7F" w:rsidRDefault="008A0ACF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Тип подключение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спроводной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8A0ACF" w:rsidRPr="005F4C7F" w:rsidRDefault="008A0ACF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 w:val="restart"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рафический</w:t>
            </w:r>
            <w:proofErr w:type="spellEnd"/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ланшет</w:t>
            </w:r>
            <w:proofErr w:type="spellEnd"/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Wacom</w:t>
            </w:r>
            <w:proofErr w:type="spellEnd"/>
          </w:p>
        </w:tc>
        <w:tc>
          <w:tcPr>
            <w:tcW w:w="2679" w:type="dxa"/>
            <w:vMerge w:val="restart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Нужен для работы графического дизайнера</w:t>
            </w:r>
          </w:p>
        </w:tc>
        <w:tc>
          <w:tcPr>
            <w:tcW w:w="800" w:type="dxa"/>
            <w:vMerge w:val="restart"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3 999 ₽</w:t>
            </w:r>
          </w:p>
        </w:tc>
      </w:tr>
      <w:tr w:rsidR="005F4C7F" w:rsidRPr="005F4C7F" w:rsidTr="00845494">
        <w:tc>
          <w:tcPr>
            <w:tcW w:w="2582" w:type="dxa"/>
            <w:vMerge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DC75E0" w:rsidRDefault="00A133D7" w:rsidP="00C1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Intuos</w:t>
            </w:r>
            <w:proofErr w:type="spellEnd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S </w:t>
            </w:r>
            <w:proofErr w:type="spellStart"/>
            <w:r w:rsidRPr="005F4C7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o</w:t>
            </w:r>
            <w:proofErr w:type="spellEnd"/>
          </w:p>
        </w:tc>
        <w:tc>
          <w:tcPr>
            <w:tcW w:w="2679" w:type="dxa"/>
            <w:vMerge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шение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080 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pi</w:t>
            </w:r>
            <w:proofErr w:type="spellEnd"/>
          </w:p>
        </w:tc>
        <w:tc>
          <w:tcPr>
            <w:tcW w:w="2679" w:type="dxa"/>
            <w:vMerge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845494" w:rsidTr="00845494">
        <w:tc>
          <w:tcPr>
            <w:tcW w:w="2582" w:type="dxa"/>
            <w:vMerge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кнопок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 </w:t>
            </w:r>
            <w:proofErr w:type="spellStart"/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2679" w:type="dxa"/>
            <w:vMerge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37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ера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ссивное</w:t>
            </w:r>
          </w:p>
        </w:tc>
        <w:tc>
          <w:tcPr>
            <w:tcW w:w="2679" w:type="dxa"/>
            <w:vMerge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rPr>
          <w:trHeight w:val="595"/>
        </w:trPr>
        <w:tc>
          <w:tcPr>
            <w:tcW w:w="2582" w:type="dxa"/>
            <w:vMerge/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A133D7">
            <w:pPr>
              <w:ind w:left="195" w:hanging="29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ол наклона пера (градус) 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°</w:t>
            </w:r>
          </w:p>
        </w:tc>
        <w:tc>
          <w:tcPr>
            <w:tcW w:w="2679" w:type="dxa"/>
            <w:vMerge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2582" w:type="dxa"/>
            <w:vMerge/>
            <w:tcBorders>
              <w:bottom w:val="single" w:sz="7" w:space="0" w:color="auto"/>
            </w:tcBorders>
          </w:tcPr>
          <w:p w:rsidR="00A133D7" w:rsidRPr="005F4C7F" w:rsidRDefault="00A133D7" w:rsidP="00EF3058">
            <w:pPr>
              <w:pStyle w:val="a3"/>
              <w:ind w:hanging="79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EF3058">
            <w:pPr>
              <w:ind w:left="195" w:hanging="19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вствительность к нажатию</w:t>
            </w:r>
          </w:p>
        </w:tc>
        <w:tc>
          <w:tcPr>
            <w:tcW w:w="2709" w:type="dxa"/>
            <w:tcBorders>
              <w:bottom w:val="single" w:sz="7" w:space="0" w:color="auto"/>
            </w:tcBorders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192 уровня</w:t>
            </w:r>
          </w:p>
        </w:tc>
        <w:tc>
          <w:tcPr>
            <w:tcW w:w="2679" w:type="dxa"/>
            <w:vMerge/>
            <w:tcBorders>
              <w:bottom w:val="single" w:sz="7" w:space="0" w:color="auto"/>
            </w:tcBorders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vMerge/>
            <w:vAlign w:val="center"/>
          </w:tcPr>
          <w:p w:rsidR="00A133D7" w:rsidRPr="005F4C7F" w:rsidRDefault="00A133D7" w:rsidP="00C10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C7F" w:rsidRPr="005F4C7F" w:rsidTr="00845494">
        <w:tc>
          <w:tcPr>
            <w:tcW w:w="10275" w:type="dxa"/>
            <w:gridSpan w:val="4"/>
            <w:tcBorders>
              <w:top w:val="single" w:sz="7" w:space="0" w:color="auto"/>
            </w:tcBorders>
            <w:vAlign w:val="center"/>
          </w:tcPr>
          <w:p w:rsidR="00C102D9" w:rsidRPr="005F4C7F" w:rsidRDefault="00C102D9" w:rsidP="00C102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00" w:type="dxa"/>
            <w:tcBorders>
              <w:top w:val="single" w:sz="7" w:space="0" w:color="auto"/>
            </w:tcBorders>
            <w:vAlign w:val="center"/>
          </w:tcPr>
          <w:p w:rsidR="00C102D9" w:rsidRPr="005F4C7F" w:rsidRDefault="001C76AD" w:rsidP="00C10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  <w:bookmarkStart w:id="0" w:name="_GoBack"/>
            <w:bookmarkEnd w:id="0"/>
            <w:r w:rsidR="009B5D31"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B0899"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B5D31"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7</w:t>
            </w:r>
            <w:r w:rsidR="00480BF7" w:rsidRPr="005F4C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A0F05"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₽</w:t>
            </w:r>
          </w:p>
        </w:tc>
      </w:tr>
    </w:tbl>
    <w:tbl>
      <w:tblPr>
        <w:tblStyle w:val="12"/>
        <w:tblpPr w:leftFromText="180" w:rightFromText="180" w:vertAnchor="page" w:horzAnchor="margin" w:tblpXSpec="center" w:tblpY="453"/>
        <w:tblW w:w="109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81"/>
        <w:gridCol w:w="1831"/>
        <w:gridCol w:w="1625"/>
        <w:gridCol w:w="2382"/>
      </w:tblGrid>
      <w:tr w:rsidR="0081092A" w:rsidRPr="005F4C7F" w:rsidTr="0081092A">
        <w:trPr>
          <w:trHeight w:val="1141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е ПО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81092A" w:rsidRPr="005F4C7F" w:rsidTr="0081092A">
        <w:trPr>
          <w:trHeight w:val="412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</w:p>
        </w:tc>
        <w:tc>
          <w:tcPr>
            <w:tcW w:w="0" w:type="auto"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 490 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₽</w:t>
            </w:r>
          </w:p>
        </w:tc>
      </w:tr>
      <w:tr w:rsidR="0081092A" w:rsidRPr="005F4C7F" w:rsidTr="0081092A">
        <w:trPr>
          <w:trHeight w:val="607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obe Photoshop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Merge w:val="restart"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$54.99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</w:tr>
      <w:tr w:rsidR="0081092A" w:rsidRPr="005F4C7F" w:rsidTr="0081092A">
        <w:trPr>
          <w:trHeight w:val="561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для разработки интерфейсов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obe XD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Merge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A" w:rsidRPr="005F4C7F" w:rsidTr="0081092A">
        <w:trPr>
          <w:trHeight w:val="388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кторный графический редактор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obe Illustrator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Merge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92A" w:rsidRPr="005F4C7F" w:rsidTr="0081092A">
        <w:trPr>
          <w:trHeight w:val="341"/>
        </w:trPr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для разработки интерфейсов и прототипирования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gma</w:t>
            </w:r>
          </w:p>
        </w:tc>
        <w:tc>
          <w:tcPr>
            <w:tcW w:w="0" w:type="auto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0" w:type="auto"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81092A" w:rsidRPr="005F4C7F" w:rsidTr="0081092A">
        <w:trPr>
          <w:trHeight w:val="747"/>
        </w:trPr>
        <w:tc>
          <w:tcPr>
            <w:tcW w:w="0" w:type="auto"/>
            <w:gridSpan w:val="3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0" w:type="auto"/>
            <w:vAlign w:val="center"/>
          </w:tcPr>
          <w:p w:rsidR="0081092A" w:rsidRPr="005F4C7F" w:rsidRDefault="0081092A" w:rsidP="008109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C7F">
              <w:rPr>
                <w:rFonts w:ascii="Times New Roman" w:hAnsi="Times New Roman" w:cs="Times New Roman"/>
                <w:b/>
                <w:sz w:val="28"/>
                <w:szCs w:val="28"/>
              </w:rPr>
              <w:t>14 490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₽ + 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$54.99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 w:rsidRPr="005F4C7F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месяц</w:t>
            </w:r>
          </w:p>
        </w:tc>
      </w:tr>
    </w:tbl>
    <w:p w:rsidR="001156B2" w:rsidRPr="005F4C7F" w:rsidRDefault="001156B2" w:rsidP="00DA2EAC">
      <w:pPr>
        <w:rPr>
          <w:rFonts w:ascii="Times New Roman" w:hAnsi="Times New Roman" w:cs="Times New Roman"/>
          <w:sz w:val="28"/>
          <w:szCs w:val="28"/>
        </w:rPr>
      </w:pPr>
    </w:p>
    <w:sectPr w:rsidR="001156B2" w:rsidRPr="005F4C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A8" w:rsidRDefault="001D56A8">
      <w:pPr>
        <w:spacing w:line="240" w:lineRule="auto"/>
      </w:pPr>
      <w:r>
        <w:separator/>
      </w:r>
    </w:p>
  </w:endnote>
  <w:endnote w:type="continuationSeparator" w:id="0">
    <w:p w:rsidR="001D56A8" w:rsidRDefault="001D5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A1" w:rsidRDefault="001D56A8" w:rsidP="006D52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A8" w:rsidRDefault="001D56A8">
      <w:pPr>
        <w:spacing w:line="240" w:lineRule="auto"/>
      </w:pPr>
      <w:r>
        <w:separator/>
      </w:r>
    </w:p>
  </w:footnote>
  <w:footnote w:type="continuationSeparator" w:id="0">
    <w:p w:rsidR="001D56A8" w:rsidRDefault="001D5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81"/>
    <w:multiLevelType w:val="hybridMultilevel"/>
    <w:tmpl w:val="0C7EC34A"/>
    <w:lvl w:ilvl="0" w:tplc="4044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54305"/>
    <w:multiLevelType w:val="hybridMultilevel"/>
    <w:tmpl w:val="97A070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B60EAA"/>
    <w:multiLevelType w:val="hybridMultilevel"/>
    <w:tmpl w:val="33F0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23A"/>
    <w:multiLevelType w:val="hybridMultilevel"/>
    <w:tmpl w:val="67020D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5338A1"/>
    <w:multiLevelType w:val="hybridMultilevel"/>
    <w:tmpl w:val="38209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3523"/>
    <w:multiLevelType w:val="hybridMultilevel"/>
    <w:tmpl w:val="9CFC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D60081"/>
    <w:multiLevelType w:val="hybridMultilevel"/>
    <w:tmpl w:val="FC48D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182118"/>
    <w:multiLevelType w:val="hybridMultilevel"/>
    <w:tmpl w:val="B20AD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1B0053"/>
    <w:multiLevelType w:val="hybridMultilevel"/>
    <w:tmpl w:val="41DC2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45E4B"/>
    <w:multiLevelType w:val="hybridMultilevel"/>
    <w:tmpl w:val="5FA600C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61F95D3B"/>
    <w:multiLevelType w:val="hybridMultilevel"/>
    <w:tmpl w:val="C5EA2AD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87"/>
    <w:rsid w:val="000708DD"/>
    <w:rsid w:val="00095851"/>
    <w:rsid w:val="00095A4B"/>
    <w:rsid w:val="000E02EA"/>
    <w:rsid w:val="0010217E"/>
    <w:rsid w:val="001156B2"/>
    <w:rsid w:val="00136681"/>
    <w:rsid w:val="00163F87"/>
    <w:rsid w:val="00181993"/>
    <w:rsid w:val="001C76AD"/>
    <w:rsid w:val="001D56A8"/>
    <w:rsid w:val="00220998"/>
    <w:rsid w:val="00263E85"/>
    <w:rsid w:val="002B6356"/>
    <w:rsid w:val="002D6660"/>
    <w:rsid w:val="002E5E35"/>
    <w:rsid w:val="00345DE2"/>
    <w:rsid w:val="00396A05"/>
    <w:rsid w:val="003D0CE0"/>
    <w:rsid w:val="003D12AD"/>
    <w:rsid w:val="0047013C"/>
    <w:rsid w:val="00480BF7"/>
    <w:rsid w:val="004D09A8"/>
    <w:rsid w:val="00592B98"/>
    <w:rsid w:val="00596E5C"/>
    <w:rsid w:val="005A0781"/>
    <w:rsid w:val="005F3BCF"/>
    <w:rsid w:val="005F4C7F"/>
    <w:rsid w:val="00662502"/>
    <w:rsid w:val="006748ED"/>
    <w:rsid w:val="00696471"/>
    <w:rsid w:val="006D60C1"/>
    <w:rsid w:val="006F3D3E"/>
    <w:rsid w:val="006F4EDE"/>
    <w:rsid w:val="00716612"/>
    <w:rsid w:val="00745C03"/>
    <w:rsid w:val="007A7CD6"/>
    <w:rsid w:val="007E272A"/>
    <w:rsid w:val="007E3D10"/>
    <w:rsid w:val="0081092A"/>
    <w:rsid w:val="0083397A"/>
    <w:rsid w:val="00845494"/>
    <w:rsid w:val="008A0ACF"/>
    <w:rsid w:val="008A38FB"/>
    <w:rsid w:val="009129EC"/>
    <w:rsid w:val="009303A8"/>
    <w:rsid w:val="00954C87"/>
    <w:rsid w:val="00974837"/>
    <w:rsid w:val="009873DD"/>
    <w:rsid w:val="009B21CA"/>
    <w:rsid w:val="009B5D31"/>
    <w:rsid w:val="009F108E"/>
    <w:rsid w:val="00A133D7"/>
    <w:rsid w:val="00A302D5"/>
    <w:rsid w:val="00A54F9C"/>
    <w:rsid w:val="00A725AE"/>
    <w:rsid w:val="00A966A8"/>
    <w:rsid w:val="00AB0899"/>
    <w:rsid w:val="00B77703"/>
    <w:rsid w:val="00BB396D"/>
    <w:rsid w:val="00BD5029"/>
    <w:rsid w:val="00C102D9"/>
    <w:rsid w:val="00C17E37"/>
    <w:rsid w:val="00C43539"/>
    <w:rsid w:val="00D20CB6"/>
    <w:rsid w:val="00D52D80"/>
    <w:rsid w:val="00D921CA"/>
    <w:rsid w:val="00DA2EAC"/>
    <w:rsid w:val="00DC75E0"/>
    <w:rsid w:val="00DD09DE"/>
    <w:rsid w:val="00DD625C"/>
    <w:rsid w:val="00E36E7B"/>
    <w:rsid w:val="00E91AFE"/>
    <w:rsid w:val="00EA0F05"/>
    <w:rsid w:val="00EA5B27"/>
    <w:rsid w:val="00EF3058"/>
    <w:rsid w:val="00F2410D"/>
    <w:rsid w:val="00F7187B"/>
    <w:rsid w:val="00F8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4720"/>
  <w15:chartTrackingRefBased/>
  <w15:docId w15:val="{89E3B678-9127-48A5-B293-E3CF24FC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A8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B3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502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qFormat/>
    <w:rsid w:val="00C17E3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3">
    <w:name w:val="List Paragraph"/>
    <w:basedOn w:val="a"/>
    <w:uiPriority w:val="99"/>
    <w:qFormat/>
    <w:rsid w:val="009303A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303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303A8"/>
    <w:rPr>
      <w:rFonts w:ascii="Calibri" w:eastAsia="Calibri" w:hAnsi="Calibri" w:cs="Calibri"/>
    </w:rPr>
  </w:style>
  <w:style w:type="paragraph" w:customStyle="1" w:styleId="Default">
    <w:name w:val="Default"/>
    <w:rsid w:val="00BD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D5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99"/>
    <w:rsid w:val="007A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3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b-pa">
    <w:name w:val="-b-pa"/>
    <w:basedOn w:val="a0"/>
    <w:rsid w:val="00D921CA"/>
  </w:style>
  <w:style w:type="table" w:customStyle="1" w:styleId="12">
    <w:name w:val="Сетка таблицы1"/>
    <w:basedOn w:val="a1"/>
    <w:next w:val="a6"/>
    <w:uiPriority w:val="99"/>
    <w:rsid w:val="00745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143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3E7C-DE99-472D-A4BF-82AB5C2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YanLax</cp:lastModifiedBy>
  <cp:revision>78</cp:revision>
  <dcterms:created xsi:type="dcterms:W3CDTF">2022-06-07T03:37:00Z</dcterms:created>
  <dcterms:modified xsi:type="dcterms:W3CDTF">2022-06-13T13:18:00Z</dcterms:modified>
</cp:coreProperties>
</file>